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49" w:rsidRDefault="00C54B49" w:rsidP="00C23DCA">
      <w:pPr>
        <w:jc w:val="center"/>
      </w:pPr>
      <w:r w:rsidRPr="00C54B49">
        <w:rPr>
          <w:noProof/>
          <w:lang w:eastAsia="nl-NL"/>
        </w:rPr>
        <w:drawing>
          <wp:inline distT="0" distB="0" distL="0" distR="0">
            <wp:extent cx="5057775" cy="5029200"/>
            <wp:effectExtent l="19050" t="0" r="9525" b="0"/>
            <wp:docPr id="17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Pr="00CD70A5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r w:rsidRPr="00CD70A5">
        <w:rPr>
          <w:rFonts w:ascii="Arial" w:hAnsi="Arial" w:cs="Arial"/>
          <w:color w:val="002060"/>
          <w:sz w:val="28"/>
          <w:lang w:eastAsia="nl-NL"/>
        </w:rPr>
        <w:lastRenderedPageBreak/>
        <w:t>intro</w:t>
      </w:r>
    </w:p>
    <w:p w:rsidR="00C7428F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CD70A5">
        <w:rPr>
          <w:rFonts w:ascii="Arial" w:hAnsi="Arial" w:cs="Arial"/>
          <w:sz w:val="24"/>
          <w:szCs w:val="24"/>
          <w:lang w:eastAsia="nl-NL"/>
        </w:rPr>
        <w:t>De spelers proberen door het goed onthouden van de verschillende af</w:t>
      </w:r>
      <w:r>
        <w:rPr>
          <w:rFonts w:ascii="Arial" w:hAnsi="Arial" w:cs="Arial"/>
          <w:sz w:val="24"/>
          <w:szCs w:val="24"/>
          <w:lang w:eastAsia="nl-NL"/>
        </w:rPr>
        <w:t>beeldingen als eerste alle cadeautjes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in</w:t>
      </w:r>
      <w:r>
        <w:rPr>
          <w:rFonts w:ascii="Arial" w:hAnsi="Arial" w:cs="Arial"/>
          <w:sz w:val="24"/>
          <w:szCs w:val="24"/>
          <w:lang w:eastAsia="nl-NL"/>
        </w:rPr>
        <w:t xml:space="preserve"> de zak te verzamelen</w:t>
      </w:r>
      <w:r w:rsidRPr="00CD70A5">
        <w:rPr>
          <w:rFonts w:ascii="Arial" w:hAnsi="Arial" w:cs="Arial"/>
          <w:sz w:val="24"/>
          <w:szCs w:val="24"/>
          <w:lang w:eastAsia="nl-NL"/>
        </w:rPr>
        <w:t>.</w:t>
      </w:r>
    </w:p>
    <w:p w:rsidR="00C7428F" w:rsidRPr="00CD70A5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:rsidR="00C7428F" w:rsidRPr="00CD70A5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r w:rsidRPr="00CD70A5">
        <w:rPr>
          <w:rFonts w:ascii="Arial" w:hAnsi="Arial" w:cs="Arial"/>
          <w:color w:val="002060"/>
          <w:sz w:val="28"/>
          <w:lang w:eastAsia="nl-NL"/>
        </w:rPr>
        <w:t>materiaal</w:t>
      </w:r>
    </w:p>
    <w:p w:rsidR="00C7428F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- 24 mijters </w:t>
      </w:r>
      <w:r w:rsidRPr="00CD70A5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299923" cy="342900"/>
            <wp:effectExtent l="19050" t="0" r="4877" b="0"/>
            <wp:docPr id="102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8F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- 12 cadeautjes </w:t>
      </w:r>
      <w:r w:rsidRPr="00CD70A5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246732" cy="233333"/>
            <wp:effectExtent l="19050" t="0" r="918" b="0"/>
            <wp:docPr id="10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2" cy="2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8F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- voor iedere speler: 1 zak met 1 cadeautje </w:t>
      </w: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200106" cy="243333"/>
            <wp:effectExtent l="19050" t="0" r="9444" b="0"/>
            <wp:docPr id="10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6" cy="24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8F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bookmarkStart w:id="0" w:name="begin"/>
      <w:bookmarkEnd w:id="0"/>
    </w:p>
    <w:p w:rsidR="00C7428F" w:rsidRPr="00CD70A5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r w:rsidRPr="00CD70A5">
        <w:rPr>
          <w:rFonts w:ascii="Arial" w:hAnsi="Arial" w:cs="Arial"/>
          <w:color w:val="002060"/>
          <w:sz w:val="28"/>
          <w:lang w:eastAsia="nl-NL"/>
        </w:rPr>
        <w:t>begin</w:t>
      </w:r>
    </w:p>
    <w:p w:rsidR="00C7428F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De 24 </w:t>
      </w:r>
      <w:r w:rsidR="00FB58D7">
        <w:rPr>
          <w:rFonts w:ascii="Arial" w:hAnsi="Arial" w:cs="Arial"/>
          <w:sz w:val="24"/>
          <w:szCs w:val="24"/>
          <w:lang w:eastAsia="nl-NL"/>
        </w:rPr>
        <w:t>mijterkaarten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worden geschud en open in een c</w:t>
      </w:r>
      <w:r w:rsidR="00FB58D7">
        <w:rPr>
          <w:rFonts w:ascii="Arial" w:hAnsi="Arial" w:cs="Arial"/>
          <w:sz w:val="24"/>
          <w:szCs w:val="24"/>
          <w:lang w:eastAsia="nl-NL"/>
        </w:rPr>
        <w:t>irkel neergelegd. De cadeaukaarten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worden geschud en gedekt in de cirkel neergelegd. Elke speler</w:t>
      </w:r>
      <w:r w:rsidR="00A46450">
        <w:rPr>
          <w:rFonts w:ascii="Arial" w:hAnsi="Arial" w:cs="Arial"/>
          <w:sz w:val="24"/>
          <w:szCs w:val="24"/>
          <w:lang w:eastAsia="nl-NL"/>
        </w:rPr>
        <w:t xml:space="preserve"> zet zijn zak met cadeau op een mijter</w:t>
      </w:r>
      <w:r w:rsidR="00FB58D7">
        <w:rPr>
          <w:rFonts w:ascii="Arial" w:hAnsi="Arial" w:cs="Arial"/>
          <w:sz w:val="24"/>
          <w:szCs w:val="24"/>
          <w:lang w:eastAsia="nl-NL"/>
        </w:rPr>
        <w:t>kaart</w:t>
      </w:r>
      <w:r w:rsidR="00A46450">
        <w:rPr>
          <w:rFonts w:ascii="Arial" w:hAnsi="Arial" w:cs="Arial"/>
          <w:sz w:val="24"/>
          <w:szCs w:val="24"/>
          <w:lang w:eastAsia="nl-NL"/>
        </w:rPr>
        <w:t xml:space="preserve">, zo dat de zakken op gelijke afstand van elkaar staan. </w:t>
      </w:r>
      <w:r w:rsidRPr="00CD70A5">
        <w:rPr>
          <w:rFonts w:ascii="Arial" w:hAnsi="Arial" w:cs="Arial"/>
          <w:sz w:val="24"/>
          <w:szCs w:val="24"/>
          <w:lang w:eastAsia="nl-NL"/>
        </w:rPr>
        <w:br/>
        <w:t>De jongste speler begint. Het spel wordt gespeeld in de richting van de klok.</w:t>
      </w:r>
    </w:p>
    <w:p w:rsidR="00C7428F" w:rsidRPr="00CD70A5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</w:p>
    <w:p w:rsidR="00C7428F" w:rsidRPr="00CD70A5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bookmarkStart w:id="1" w:name="verloop"/>
      <w:bookmarkEnd w:id="1"/>
      <w:r w:rsidRPr="00CD70A5">
        <w:rPr>
          <w:rFonts w:ascii="Arial" w:hAnsi="Arial" w:cs="Arial"/>
          <w:color w:val="002060"/>
          <w:sz w:val="28"/>
          <w:lang w:eastAsia="nl-NL"/>
        </w:rPr>
        <w:t>verloop</w:t>
      </w:r>
    </w:p>
    <w:p w:rsidR="00C7428F" w:rsidRPr="00CD70A5" w:rsidRDefault="00C7428F" w:rsidP="00C7428F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CD70A5">
        <w:rPr>
          <w:rFonts w:ascii="Arial" w:hAnsi="Arial" w:cs="Arial"/>
          <w:sz w:val="24"/>
          <w:szCs w:val="24"/>
          <w:lang w:eastAsia="nl-NL"/>
        </w:rPr>
        <w:t xml:space="preserve">In zijn beurt legt de speler een </w:t>
      </w:r>
      <w:r w:rsidR="00FB58D7">
        <w:rPr>
          <w:rFonts w:ascii="Arial" w:hAnsi="Arial" w:cs="Arial"/>
          <w:sz w:val="24"/>
          <w:szCs w:val="24"/>
          <w:lang w:eastAsia="nl-NL"/>
        </w:rPr>
        <w:t>cadeaukaart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open. Als de afbeelding op dit kaartje overeenkomt met de afbeelding op </w:t>
      </w:r>
      <w:r w:rsidR="00FB58D7">
        <w:rPr>
          <w:rFonts w:ascii="Arial" w:hAnsi="Arial" w:cs="Arial"/>
          <w:sz w:val="24"/>
          <w:szCs w:val="24"/>
          <w:lang w:eastAsia="nl-NL"/>
        </w:rPr>
        <w:t>de mijterkaart dat voor zijn zak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ligt, </w:t>
      </w:r>
      <w:r w:rsidR="00FB58D7">
        <w:rPr>
          <w:rFonts w:ascii="Arial" w:hAnsi="Arial" w:cs="Arial"/>
          <w:sz w:val="24"/>
          <w:szCs w:val="24"/>
          <w:lang w:eastAsia="nl-NL"/>
        </w:rPr>
        <w:t>dan mag de speler zijn zak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een kaartje naar voren schuiven. Vervolgens legt hij het gedraaide kaartje weer gedekt terug en m</w:t>
      </w:r>
      <w:r w:rsidR="00FB58D7">
        <w:rPr>
          <w:rFonts w:ascii="Arial" w:hAnsi="Arial" w:cs="Arial"/>
          <w:sz w:val="24"/>
          <w:szCs w:val="24"/>
          <w:lang w:eastAsia="nl-NL"/>
        </w:rPr>
        <w:t>ag hij nogmaals een cadeau</w:t>
      </w:r>
      <w:r w:rsidRPr="00CD70A5">
        <w:rPr>
          <w:rFonts w:ascii="Arial" w:hAnsi="Arial" w:cs="Arial"/>
          <w:sz w:val="24"/>
          <w:szCs w:val="24"/>
          <w:lang w:eastAsia="nl-NL"/>
        </w:rPr>
        <w:t>kaart omdraaien. De speler mag net zolang doorspelen tot hij niet het juiste kaartje draait. Nu gaat de beurt naar de volg</w:t>
      </w:r>
      <w:r w:rsidR="00FB58D7">
        <w:rPr>
          <w:rFonts w:ascii="Arial" w:hAnsi="Arial" w:cs="Arial"/>
          <w:sz w:val="24"/>
          <w:szCs w:val="24"/>
          <w:lang w:eastAsia="nl-NL"/>
        </w:rPr>
        <w:t xml:space="preserve">ende speler. </w:t>
      </w:r>
      <w:r w:rsidR="00FB58D7">
        <w:rPr>
          <w:rFonts w:ascii="Arial" w:hAnsi="Arial" w:cs="Arial"/>
          <w:sz w:val="24"/>
          <w:szCs w:val="24"/>
          <w:lang w:eastAsia="nl-NL"/>
        </w:rPr>
        <w:br/>
        <w:t>Zo lopen de zakken</w:t>
      </w:r>
      <w:r w:rsidRPr="00CD70A5">
        <w:rPr>
          <w:rFonts w:ascii="Arial" w:hAnsi="Arial" w:cs="Arial"/>
          <w:sz w:val="24"/>
          <w:szCs w:val="24"/>
          <w:lang w:eastAsia="nl-NL"/>
        </w:rPr>
        <w:t xml:space="preserve"> i</w:t>
      </w:r>
      <w:r w:rsidR="00FB58D7">
        <w:rPr>
          <w:rFonts w:ascii="Arial" w:hAnsi="Arial" w:cs="Arial"/>
          <w:sz w:val="24"/>
          <w:szCs w:val="24"/>
          <w:lang w:eastAsia="nl-NL"/>
        </w:rPr>
        <w:t>n de richting van de klok van mijter naar mijter. Zodra een zak een voorliggende zak inhaalt, dan mag hij alle cadeaus uit de zak halen en in zijn eigen zak doen</w:t>
      </w:r>
      <w:r w:rsidRPr="00CD70A5">
        <w:rPr>
          <w:rFonts w:ascii="Arial" w:hAnsi="Arial" w:cs="Arial"/>
          <w:sz w:val="24"/>
          <w:szCs w:val="24"/>
          <w:lang w:eastAsia="nl-NL"/>
        </w:rPr>
        <w:t>. De speler vervolgt hierna zijn beurt.</w:t>
      </w:r>
    </w:p>
    <w:p w:rsidR="00C7428F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</w:p>
    <w:p w:rsidR="00C7428F" w:rsidRPr="00CD70A5" w:rsidRDefault="00C7428F" w:rsidP="00C7428F">
      <w:pPr>
        <w:pStyle w:val="Geenafstand"/>
        <w:rPr>
          <w:rFonts w:ascii="Arial" w:hAnsi="Arial" w:cs="Arial"/>
          <w:color w:val="002060"/>
          <w:sz w:val="28"/>
          <w:lang w:eastAsia="nl-NL"/>
        </w:rPr>
      </w:pPr>
      <w:r w:rsidRPr="00CD70A5">
        <w:rPr>
          <w:rFonts w:ascii="Arial" w:hAnsi="Arial" w:cs="Arial"/>
          <w:color w:val="002060"/>
          <w:sz w:val="28"/>
          <w:lang w:eastAsia="nl-NL"/>
        </w:rPr>
        <w:t>eind</w:t>
      </w:r>
    </w:p>
    <w:p w:rsidR="00C7428F" w:rsidRPr="00CD70A5" w:rsidRDefault="00FB58D7" w:rsidP="00C7428F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nl-NL"/>
        </w:rPr>
        <w:t>Het spel eindigt zodra een van de kinderen alle cadeaus in zijn zak heeft</w:t>
      </w:r>
      <w:r w:rsidR="00C7428F" w:rsidRPr="00CD70A5">
        <w:rPr>
          <w:rFonts w:ascii="Arial" w:hAnsi="Arial" w:cs="Arial"/>
          <w:sz w:val="24"/>
          <w:szCs w:val="24"/>
          <w:lang w:eastAsia="nl-NL"/>
        </w:rPr>
        <w:t>. Deze speler is de winnaar van het spel.</w:t>
      </w: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7428F" w:rsidRDefault="00C7428F" w:rsidP="00C23DCA">
      <w:pPr>
        <w:jc w:val="center"/>
      </w:pP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</w:p>
    <w:p w:rsidR="00C54B49" w:rsidRDefault="00C54B49" w:rsidP="00FB58D7"/>
    <w:p w:rsidR="00C54B49" w:rsidRDefault="00C54B49" w:rsidP="00C23DCA">
      <w:pPr>
        <w:jc w:val="center"/>
      </w:pPr>
    </w:p>
    <w:p w:rsidR="003A5FC9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CA" w:rsidRDefault="00C23DCA" w:rsidP="00C54B49"/>
    <w:p w:rsidR="00C23DCA" w:rsidRDefault="00C23DCA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23DCA" w:rsidRDefault="00C23DCA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FB58D7" w:rsidRDefault="00FB58D7" w:rsidP="00C23DCA">
      <w:pPr>
        <w:jc w:val="center"/>
      </w:pPr>
    </w:p>
    <w:p w:rsidR="00C23DCA" w:rsidRDefault="00C23DCA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5743C9" w:rsidRDefault="00C54B49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86325" cy="2314575"/>
            <wp:effectExtent l="1905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B49" w:rsidRDefault="00C54B49" w:rsidP="00C23DCA">
      <w:pPr>
        <w:jc w:val="center"/>
      </w:pPr>
    </w:p>
    <w:p w:rsidR="00C54B49" w:rsidRDefault="00C54B49" w:rsidP="00C23DCA">
      <w:pPr>
        <w:jc w:val="center"/>
      </w:pPr>
    </w:p>
    <w:p w:rsidR="00F829F2" w:rsidRDefault="00F829F2" w:rsidP="00A46450"/>
    <w:p w:rsidR="00F829F2" w:rsidRDefault="00F829F2" w:rsidP="00C23DCA">
      <w:pPr>
        <w:jc w:val="center"/>
      </w:pPr>
    </w:p>
    <w:p w:rsidR="00F829F2" w:rsidRDefault="00F829F2" w:rsidP="00FB58D7">
      <w:pPr>
        <w:jc w:val="center"/>
      </w:pPr>
      <w:r w:rsidRPr="00F829F2">
        <w:rPr>
          <w:noProof/>
          <w:lang w:eastAsia="nl-NL"/>
        </w:rPr>
        <w:lastRenderedPageBreak/>
        <w:drawing>
          <wp:inline distT="0" distB="0" distL="0" distR="0">
            <wp:extent cx="2680233" cy="3052712"/>
            <wp:effectExtent l="19050" t="0" r="5817" b="0"/>
            <wp:docPr id="1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3" cy="30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Pr="00F829F2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50" w:rsidRDefault="00F829F2" w:rsidP="00FB58D7">
      <w:pPr>
        <w:jc w:val="center"/>
      </w:pPr>
      <w:r w:rsidRPr="00F829F2">
        <w:rPr>
          <w:noProof/>
          <w:lang w:eastAsia="nl-NL"/>
        </w:rPr>
        <w:drawing>
          <wp:inline distT="0" distB="0" distL="0" distR="0">
            <wp:extent cx="2680233" cy="3052712"/>
            <wp:effectExtent l="19050" t="0" r="5817" b="0"/>
            <wp:docPr id="1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33" cy="30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Pr="00F829F2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1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F2" w:rsidRDefault="0037190C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696428" cy="3027619"/>
            <wp:effectExtent l="19050" t="0" r="8672" b="0"/>
            <wp:docPr id="5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28" cy="30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F2" w:rsidRDefault="00F829F2" w:rsidP="00FB58D7">
      <w:pPr>
        <w:jc w:val="center"/>
      </w:pPr>
    </w:p>
    <w:p w:rsidR="00A46450" w:rsidRDefault="0037190C" w:rsidP="00FB58D7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2696428" cy="3027619"/>
            <wp:effectExtent l="19050" t="0" r="8672" b="0"/>
            <wp:docPr id="5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28" cy="30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3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5C" w:rsidRDefault="0001485C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687619" cy="3036518"/>
            <wp:effectExtent l="19050" t="0" r="0" b="0"/>
            <wp:docPr id="60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1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drawing>
          <wp:inline distT="0" distB="0" distL="0" distR="0">
            <wp:extent cx="2655239" cy="3036518"/>
            <wp:effectExtent l="19050" t="0" r="0" b="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F2" w:rsidRDefault="0001485C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687619" cy="3036518"/>
            <wp:effectExtent l="19050" t="0" r="0" b="0"/>
            <wp:docPr id="61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1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50" w:rsidRDefault="00A46450" w:rsidP="00FB58D7">
      <w:pPr>
        <w:jc w:val="center"/>
      </w:pPr>
    </w:p>
    <w:p w:rsidR="00F829F2" w:rsidRDefault="004111DB" w:rsidP="00FB58D7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2728095" cy="3092381"/>
            <wp:effectExtent l="19050" t="0" r="0" b="0"/>
            <wp:docPr id="96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95" cy="30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3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50" w:rsidRDefault="004111DB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728095" cy="3092381"/>
            <wp:effectExtent l="19050" t="0" r="0" b="0"/>
            <wp:docPr id="97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95" cy="30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F2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39048" cy="3036518"/>
            <wp:effectExtent l="19050" t="0" r="8902" b="0"/>
            <wp:docPr id="47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39048" cy="3036518"/>
            <wp:effectExtent l="19050" t="0" r="8902" b="0"/>
            <wp:docPr id="8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6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55239" cy="3043810"/>
            <wp:effectExtent l="19050" t="0" r="0" b="0"/>
            <wp:docPr id="4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7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55239" cy="3043810"/>
            <wp:effectExtent l="19050" t="0" r="0" b="0"/>
            <wp:docPr id="9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lastRenderedPageBreak/>
        <w:drawing>
          <wp:inline distT="0" distB="0" distL="0" distR="0">
            <wp:extent cx="2647844" cy="3043810"/>
            <wp:effectExtent l="19050" t="0" r="106" b="0"/>
            <wp:docPr id="4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4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29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47844" cy="3043810"/>
            <wp:effectExtent l="19050" t="0" r="106" b="0"/>
            <wp:docPr id="9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4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3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96523A" w:rsidP="00FB58D7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671428" cy="3052712"/>
            <wp:effectExtent l="19050" t="0" r="0" b="0"/>
            <wp:docPr id="62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8" cy="30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31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</w:p>
    <w:p w:rsidR="00EB1A20" w:rsidRDefault="0096523A" w:rsidP="00FB58D7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2671428" cy="3052712"/>
            <wp:effectExtent l="19050" t="0" r="0" b="0"/>
            <wp:docPr id="6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8" cy="30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33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39048" cy="3043810"/>
            <wp:effectExtent l="19050" t="0" r="8902" b="0"/>
            <wp:docPr id="5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43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EB1A20" w:rsidP="00FB58D7">
      <w:pPr>
        <w:jc w:val="center"/>
      </w:pPr>
    </w:p>
    <w:p w:rsidR="00A46450" w:rsidRDefault="00EB1A20" w:rsidP="00FB58D7">
      <w:pPr>
        <w:jc w:val="center"/>
      </w:pPr>
      <w:r w:rsidRPr="00EB1A20">
        <w:rPr>
          <w:noProof/>
          <w:lang w:eastAsia="nl-NL"/>
        </w:rPr>
        <w:drawing>
          <wp:inline distT="0" distB="0" distL="0" distR="0">
            <wp:extent cx="2639048" cy="3043810"/>
            <wp:effectExtent l="19050" t="0" r="8902" b="0"/>
            <wp:docPr id="3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4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20" w:rsidRDefault="0037190C" w:rsidP="00FB58D7">
      <w:pPr>
        <w:jc w:val="center"/>
      </w:pPr>
      <w:r w:rsidRPr="0037190C">
        <w:rPr>
          <w:noProof/>
          <w:lang w:eastAsia="nl-NL"/>
        </w:rPr>
        <w:lastRenderedPageBreak/>
        <w:drawing>
          <wp:inline distT="0" distB="0" distL="0" distR="0">
            <wp:extent cx="2639048" cy="3027619"/>
            <wp:effectExtent l="19050" t="0" r="8902" b="0"/>
            <wp:docPr id="5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46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Default="0037190C" w:rsidP="00FB58D7">
      <w:pPr>
        <w:jc w:val="center"/>
      </w:pPr>
      <w:r w:rsidRPr="0037190C">
        <w:rPr>
          <w:noProof/>
          <w:lang w:eastAsia="nl-NL"/>
        </w:rPr>
        <w:drawing>
          <wp:inline distT="0" distB="0" distL="0" distR="0">
            <wp:extent cx="2639048" cy="3027619"/>
            <wp:effectExtent l="19050" t="0" r="8902" b="0"/>
            <wp:docPr id="3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48" cy="30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50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Default="0037190C" w:rsidP="00FB58D7">
      <w:pPr>
        <w:jc w:val="center"/>
      </w:pPr>
      <w:r w:rsidRPr="0037190C">
        <w:rPr>
          <w:noProof/>
          <w:lang w:eastAsia="nl-NL"/>
        </w:rPr>
        <w:drawing>
          <wp:inline distT="0" distB="0" distL="0" distR="0">
            <wp:extent cx="2647844" cy="3036518"/>
            <wp:effectExtent l="19050" t="0" r="106" b="0"/>
            <wp:docPr id="5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4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59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Default="0037190C" w:rsidP="00FB58D7">
      <w:pPr>
        <w:jc w:val="center"/>
      </w:pPr>
    </w:p>
    <w:p w:rsidR="00EB1A20" w:rsidRDefault="0037190C" w:rsidP="00FB58D7">
      <w:pPr>
        <w:jc w:val="center"/>
      </w:pPr>
      <w:r w:rsidRPr="0037190C">
        <w:rPr>
          <w:noProof/>
          <w:lang w:eastAsia="nl-NL"/>
        </w:rPr>
        <w:lastRenderedPageBreak/>
        <w:drawing>
          <wp:inline distT="0" distB="0" distL="0" distR="0">
            <wp:extent cx="2647844" cy="3036518"/>
            <wp:effectExtent l="19050" t="0" r="106" b="0"/>
            <wp:docPr id="42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4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6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Default="0037190C" w:rsidP="00FB58D7">
      <w:pPr>
        <w:jc w:val="center"/>
      </w:pPr>
      <w:r w:rsidRPr="0037190C">
        <w:rPr>
          <w:noProof/>
          <w:lang w:eastAsia="nl-NL"/>
        </w:rPr>
        <w:drawing>
          <wp:inline distT="0" distB="0" distL="0" distR="0">
            <wp:extent cx="2664039" cy="3043810"/>
            <wp:effectExtent l="19050" t="0" r="2961" b="0"/>
            <wp:docPr id="5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39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6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Default="0037190C" w:rsidP="00FB58D7">
      <w:pPr>
        <w:jc w:val="center"/>
      </w:pPr>
      <w:r w:rsidRPr="0037190C">
        <w:rPr>
          <w:noProof/>
          <w:lang w:eastAsia="nl-NL"/>
        </w:rPr>
        <w:drawing>
          <wp:inline distT="0" distB="0" distL="0" distR="0">
            <wp:extent cx="2664039" cy="3043810"/>
            <wp:effectExtent l="19050" t="0" r="2961" b="0"/>
            <wp:docPr id="5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39" cy="30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8D7">
        <w:t xml:space="preserve">  </w:t>
      </w:r>
      <w:r w:rsidR="00A46450" w:rsidRPr="00A46450">
        <w:rPr>
          <w:noProof/>
          <w:lang w:eastAsia="nl-NL"/>
        </w:rPr>
        <w:drawing>
          <wp:inline distT="0" distB="0" distL="0" distR="0">
            <wp:extent cx="2655239" cy="3036518"/>
            <wp:effectExtent l="19050" t="0" r="0" b="0"/>
            <wp:docPr id="66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39" cy="303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FA" w:rsidRDefault="006E5CFA" w:rsidP="00C54B49"/>
    <w:p w:rsidR="006E5CFA" w:rsidRDefault="006E5CFA" w:rsidP="00C54B49"/>
    <w:p w:rsidR="006E5CFA" w:rsidRDefault="006E5CFA" w:rsidP="00C54B49"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038725</wp:posOffset>
            </wp:positionV>
            <wp:extent cx="3981450" cy="2857500"/>
            <wp:effectExtent l="0" t="571500" r="0" b="552450"/>
            <wp:wrapSquare wrapText="bothSides"/>
            <wp:docPr id="10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076825</wp:posOffset>
            </wp:positionV>
            <wp:extent cx="3962400" cy="2857500"/>
            <wp:effectExtent l="0" t="552450" r="0" b="533400"/>
            <wp:wrapSquare wrapText="bothSides"/>
            <wp:docPr id="1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2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CFA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638175</wp:posOffset>
            </wp:positionV>
            <wp:extent cx="3981450" cy="2857500"/>
            <wp:effectExtent l="0" t="571500" r="0" b="552450"/>
            <wp:wrapSquare wrapText="bothSides"/>
            <wp:docPr id="99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CFA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619125</wp:posOffset>
            </wp:positionV>
            <wp:extent cx="3990975" cy="2857500"/>
            <wp:effectExtent l="0" t="571500" r="0" b="552450"/>
            <wp:wrapSquare wrapText="bothSides"/>
            <wp:docPr id="98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09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5CFA" w:rsidSect="00F82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3DCA"/>
    <w:rsid w:val="0001485C"/>
    <w:rsid w:val="0037190C"/>
    <w:rsid w:val="003A5FC9"/>
    <w:rsid w:val="004111DB"/>
    <w:rsid w:val="005743C9"/>
    <w:rsid w:val="006E5CFA"/>
    <w:rsid w:val="00962991"/>
    <w:rsid w:val="0096523A"/>
    <w:rsid w:val="00A46450"/>
    <w:rsid w:val="00C23DCA"/>
    <w:rsid w:val="00C54B49"/>
    <w:rsid w:val="00C7428F"/>
    <w:rsid w:val="00EB1A20"/>
    <w:rsid w:val="00F829F2"/>
    <w:rsid w:val="00FB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5F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DC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742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5416-3842-4D62-A36A-FF2D5EC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Ria</cp:lastModifiedBy>
  <cp:revision>2</cp:revision>
  <dcterms:created xsi:type="dcterms:W3CDTF">2011-11-14T20:45:00Z</dcterms:created>
  <dcterms:modified xsi:type="dcterms:W3CDTF">2011-11-14T20:45:00Z</dcterms:modified>
</cp:coreProperties>
</file>